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62E0" w14:textId="30260A11" w:rsidR="00664EEC" w:rsidRPr="003B55C3" w:rsidRDefault="7BE52060" w:rsidP="31A0A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5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02ABC1" wp14:editId="4C3BEF1F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1201037" cy="729744"/>
            <wp:effectExtent l="0" t="0" r="0" b="0"/>
            <wp:wrapSquare wrapText="bothSides"/>
            <wp:docPr id="1489641584" name="Picture 148964158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37" cy="72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31A0A019" w:rsidRPr="003B55C3" w14:paraId="11F1FFD0" w14:textId="77777777" w:rsidTr="00F43D98">
        <w:trPr>
          <w:trHeight w:val="353"/>
        </w:trPr>
        <w:tc>
          <w:tcPr>
            <w:tcW w:w="9360" w:type="dxa"/>
            <w:gridSpan w:val="2"/>
            <w:shd w:val="clear" w:color="auto" w:fill="D0CECE" w:themeFill="background2" w:themeFillShade="E6"/>
            <w:vAlign w:val="center"/>
          </w:tcPr>
          <w:p w14:paraId="59C068A8" w14:textId="03F6A2C6" w:rsidR="726F341C" w:rsidRPr="003B55C3" w:rsidRDefault="726F341C" w:rsidP="31A0A019">
            <w:pPr>
              <w:pStyle w:val="Title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Style w:val="Strong"/>
                <w:rFonts w:ascii="Times New Roman" w:eastAsia="Arial" w:hAnsi="Times New Roman" w:cs="Times New Roman"/>
                <w:sz w:val="24"/>
                <w:szCs w:val="24"/>
                <w:lang w:val="en-GB"/>
              </w:rPr>
              <w:t>Form A</w:t>
            </w:r>
          </w:p>
        </w:tc>
      </w:tr>
      <w:tr w:rsidR="31A0A019" w:rsidRPr="003B55C3" w14:paraId="337B0D73" w14:textId="77777777" w:rsidTr="00F43D98">
        <w:trPr>
          <w:trHeight w:val="403"/>
        </w:trPr>
        <w:tc>
          <w:tcPr>
            <w:tcW w:w="3090" w:type="dxa"/>
            <w:vAlign w:val="center"/>
          </w:tcPr>
          <w:p w14:paraId="1ED6E030" w14:textId="0AF3E5B0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 Scientific Proposal</w:t>
            </w:r>
          </w:p>
        </w:tc>
        <w:tc>
          <w:tcPr>
            <w:tcW w:w="6270" w:type="dxa"/>
            <w:vAlign w:val="center"/>
          </w:tcPr>
          <w:p w14:paraId="1156F773" w14:textId="274B0742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98" w:rsidRPr="003B55C3" w14:paraId="15055BBA" w14:textId="77777777" w:rsidTr="00F43D98">
        <w:trPr>
          <w:trHeight w:val="403"/>
        </w:trPr>
        <w:tc>
          <w:tcPr>
            <w:tcW w:w="3090" w:type="dxa"/>
            <w:vAlign w:val="center"/>
          </w:tcPr>
          <w:p w14:paraId="08BD3413" w14:textId="4D51F5FE" w:rsidR="00F43D98" w:rsidRPr="003B55C3" w:rsidRDefault="00F43D98" w:rsidP="004860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(s) of the Applicant(s)</w:t>
            </w:r>
          </w:p>
        </w:tc>
        <w:tc>
          <w:tcPr>
            <w:tcW w:w="6270" w:type="dxa"/>
            <w:vAlign w:val="center"/>
          </w:tcPr>
          <w:p w14:paraId="5D8366A3" w14:textId="77777777" w:rsidR="00F43D98" w:rsidRPr="003B55C3" w:rsidRDefault="00F43D98" w:rsidP="004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1A0A019" w:rsidRPr="003B55C3" w14:paraId="647EDF7B" w14:textId="77777777" w:rsidTr="00F43D98">
        <w:trPr>
          <w:trHeight w:val="397"/>
        </w:trPr>
        <w:tc>
          <w:tcPr>
            <w:tcW w:w="3090" w:type="dxa"/>
            <w:vAlign w:val="center"/>
          </w:tcPr>
          <w:p w14:paraId="2C2193D6" w14:textId="7CFB0E69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ation of the Proposal</w:t>
            </w:r>
          </w:p>
        </w:tc>
        <w:tc>
          <w:tcPr>
            <w:tcW w:w="6270" w:type="dxa"/>
            <w:vAlign w:val="center"/>
          </w:tcPr>
          <w:p w14:paraId="7EA35B24" w14:textId="60C1C8C1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1A0A019" w:rsidRPr="003B55C3" w14:paraId="61FF6209" w14:textId="77777777" w:rsidTr="00F43D98">
        <w:trPr>
          <w:trHeight w:val="2933"/>
        </w:trPr>
        <w:tc>
          <w:tcPr>
            <w:tcW w:w="9360" w:type="dxa"/>
            <w:gridSpan w:val="2"/>
            <w:vAlign w:val="center"/>
          </w:tcPr>
          <w:p w14:paraId="13B0B1E1" w14:textId="60590A70" w:rsidR="73CB545A" w:rsidRPr="003B55C3" w:rsidRDefault="73CB545A" w:rsidP="003B55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inder</w:t>
            </w:r>
            <w:r w:rsidR="31A0A019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D600032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31A0A019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pplicants: </w:t>
            </w:r>
          </w:p>
          <w:p w14:paraId="369A70FD" w14:textId="4C7FF2C2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oposal should be presented single spaced and in Times New Roman </w:t>
            </w:r>
            <w:r w:rsidR="003B55C3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-point</w:t>
            </w: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ttering with a maximum of 6 pages, excluding reference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DED7133" w14:textId="61992DD3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s are limited to a maximum of 30 literature reference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91CA2D1" w14:textId="7FB86F77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applications should be accompanied by separate PDFs for the Proposer and each member of the research team containing their CVs including their list of scientific publication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C14DA90" w14:textId="77777777" w:rsidR="00EC2AF7" w:rsidRDefault="0081268D" w:rsidP="00EC2A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2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word limits should be followed strictly and within the provided space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12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conforming proposals will be returned to the applicant without revie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95855F4" w14:textId="5295FEAC" w:rsidR="00CD31BE" w:rsidRPr="00EC2AF7" w:rsidRDefault="00043734" w:rsidP="00EC2A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2A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detailed introduction of citrin deficiency is not required unless needed to support the study aims</w:t>
            </w:r>
            <w:r w:rsidR="00462603" w:rsidRPr="00EC2A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53E12173" w14:textId="18644DE1" w:rsidR="00664EEC" w:rsidRPr="003B55C3" w:rsidRDefault="00664EEC" w:rsidP="004860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417378" w:rsidRPr="003B55C3" w14:paraId="20459CAD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481D6" w14:textId="3E5DF7B1" w:rsidR="00417378" w:rsidRPr="003B55C3" w:rsidRDefault="00417378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tion 1 – Summary of the proposal (250 words maximum)</w:t>
            </w:r>
          </w:p>
        </w:tc>
      </w:tr>
      <w:tr w:rsidR="006A01BB" w:rsidRPr="003B55C3" w14:paraId="2FCEC9C7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73F3B32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17378" w:rsidRPr="003B55C3" w14:paraId="14A0D2F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FE7A48F" w14:textId="77777777" w:rsidR="00417378" w:rsidRPr="003B55C3" w:rsidRDefault="00417378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46778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8154E3E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5168B1D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B601DEC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571B1E8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7BDCAD5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34EC682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8FAB487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64D1EC4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E12DDBF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360D18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E7EEB14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AB9368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B3FB37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685B1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1946F7C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D8AF1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09FCD12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6D2CE7E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19C887E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FFE70F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0F206DF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2F70701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7BCCE6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A2F03" w:rsidRPr="003B55C3" w14:paraId="15B71D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C5576B1" w14:textId="77777777" w:rsidR="00AA2F03" w:rsidRPr="003B55C3" w:rsidRDefault="00AA2F03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5D08D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E63D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C1CE8FE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664FB" w14:textId="55A60FFC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ction 2 – Brief introduction (400 words maximum)</w:t>
            </w:r>
          </w:p>
        </w:tc>
      </w:tr>
      <w:tr w:rsidR="006A01BB" w:rsidRPr="003B55C3" w14:paraId="3FD5B6B9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C234333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3B93284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52DDD6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A69466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081B0D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F1629C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198698D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499164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F914F3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CB228E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55944D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DF5805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60A70E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EF1B9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F732225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83C876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805F95F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09BA99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5D17C55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1D6BFBD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7BF354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4487A6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0C4BE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78B93B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ECC8FE6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44989B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906C89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D9132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DD272F7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7CAA57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C605C8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58569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9F8B6B0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14C2563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4D1840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AAAA94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B8A1092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870573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3E4B7E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F9D84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D85586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700EECD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9AA947B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9B264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6F5405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ECED2B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A112540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36AE44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ABB02E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59F84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EF8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62436C" w14:textId="77777777" w:rsidR="00417378" w:rsidRPr="003B55C3" w:rsidRDefault="00417378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CC6F16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F2B41A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8D3E1C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5A0C52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47DC4" w:rsidRPr="003B55C3" w14:paraId="7BB386F2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5E5F3" w14:textId="2C5B4481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ction 3 – Relevance of the application to the Foundation’s Mission (400 words maximum)</w:t>
            </w:r>
          </w:p>
        </w:tc>
      </w:tr>
      <w:tr w:rsidR="00347DC4" w:rsidRPr="003B55C3" w14:paraId="700B1967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14CF2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E3E382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4DA857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9F230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FD5D5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358C9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B41B8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42A080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0241AE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40D06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B83FAF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BC80C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E88734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DFEA8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1A44B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D6A92A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734BE0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0A2BC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C89082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9CB84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13D3EB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653187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856003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ACCED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CDE13D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B7A9AB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688DC5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EE5C8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98E9B3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707F0E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0534EE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ADB75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6B2A6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07373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95E446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BDE89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830F1E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7EE60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891AED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56D983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F009C0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C6EB4E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8749B1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5E631A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E1E927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7D2B01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B0AC92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280451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8B9FF3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66738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07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243266F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DA66AC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27C6A0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980610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534A55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B35186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47DC4" w:rsidRPr="003B55C3" w14:paraId="428C1203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BAF2D" w14:textId="5951149D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4 – </w:t>
            </w:r>
            <w:r w:rsidRPr="003B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he proposal: including objectives, design, methods to be employed, names and roles of members of the research team, and a graphical summary of milestones. (Maximum 6 pages) </w:t>
            </w:r>
          </w:p>
        </w:tc>
      </w:tr>
      <w:tr w:rsidR="00347DC4" w:rsidRPr="003B55C3" w14:paraId="7E29EA4C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29BCD91" w14:textId="02B462DA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0934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90E4F6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34E0C0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D3F5FE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667B16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430924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870F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0DF54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37FBF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D70BE0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8A7ED7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CB487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81061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D4E188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1FEADB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7722B9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88C173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25B6DB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D29C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16257E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4498C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2DA9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567049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491B8B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F1A05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C27E7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76FB21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DA1E8E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6C0A9B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30FF89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A94212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83B00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FA603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FC8373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ACF426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649084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4E6A6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C33C66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11C89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054D23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BFE6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24A558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722E76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5040AE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5009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114500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6640C1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08FC42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556C4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2DF65E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90900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E95B6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7DF8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BEBC1F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7E0E1C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16C6E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BCB50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BD6E93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1DD87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557171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51B" w:rsidRPr="003B55C3" w14:paraId="1A1D883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9D20BDA" w14:textId="77777777" w:rsidR="00FE351B" w:rsidRPr="003B55C3" w:rsidRDefault="00FE351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DC487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A43ECB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4E19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D932D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FA2B8D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AF0B6D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0B93F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0ED6A1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67FC46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1A4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DD6385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218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1C61E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07A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32146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A998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3D446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3750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B481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E7E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AE138A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956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A3BFD8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E457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EB2B1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D38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CA976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ED5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80C870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322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BE9D1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FB46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F4F54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4BAF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F92E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2E2F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02916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4EFD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C2F71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2293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B5BC76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43B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A8D0E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ED2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F12E9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0531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B55F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935E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3B8271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7AEC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B6C3C2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6C4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9F81BE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F01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36240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74A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8D142A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D08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8D4A3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F95A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69B7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EFE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88B78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155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0948C1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CDD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A4680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88B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BEDEE2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E9B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B94CB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921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F0291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F65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3A945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0F5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37E9F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75E4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F4A75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A40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9CA45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6C7D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F70FE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40CA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57C6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E6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D4A5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98C3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9AC9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4BA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3B35E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0B8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796B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2CDA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DF65F7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FCC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80E43C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5DA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38A7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E66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71FB3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F6F6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C4796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115A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0FEA5D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27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CE828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3E36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F556F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2989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B4858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AF4F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3106E3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8FEB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326819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DB1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ADDF8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1DBE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4385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029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9684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F0E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4DAA82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E3D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A7CD1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133C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BC117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D396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D0BD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2D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38C19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5805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D0E86D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578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61F0A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C37B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A927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E40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1CBA2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F2BA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33C4C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44B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C8B31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45D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75DEF4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9D7F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6FEC87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D2A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E40B9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D8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9714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B6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74005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6E0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0E3F5F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316F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2B67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A5BA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9F3F2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4B4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181E42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F69F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9DAAF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D04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66CF99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F7D7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9F416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638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B65832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016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81AFF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6C00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2E68F5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5BB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D01AC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B98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272F8D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41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42A94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EF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9393C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EA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C53316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672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3193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F4FB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AE4F7A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4C84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AD83E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BDE5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D8CBD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205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AC88F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94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99700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D7F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94550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DCB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FD551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1C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5019C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C49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E866D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366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DA545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E11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AD2B4F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E8F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6DD690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B537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DAA2E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7141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D56F4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16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1E37A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741A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25422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8FD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9C559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2098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6862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AC79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7EFF4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717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53A78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248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03180E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3AD7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61ABD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7FD0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112B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9C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1C0028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8318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D11288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B55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2E6527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AD3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75137E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A34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AA36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AA8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BA83A8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0B2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1CF01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0C4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013D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618C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0A774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D023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4AEFC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A8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8B6B2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6B57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C5499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8DB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44A9A2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2F4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02688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3E2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8141BA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2041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E7944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06A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748A2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8B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097D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60E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9812D2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24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51EE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AFB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FD09F5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FA09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81C28A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F90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7157B3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79ED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327D62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876F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711A89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0F4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DBA08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8FA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6FF47F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174E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C3C85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B9AF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4CC1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369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B1178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214B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769AFC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E6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9165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012E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8D7ED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C35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3C8531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B31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B48D0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D59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0AC179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F37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924F9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BE7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9B6A27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4F2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A3115E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B596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E7190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8D31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6F41F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4BE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E276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9CE0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C85372E" w14:textId="77777777" w:rsidTr="0014449C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36C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FC197C8" w14:textId="77777777" w:rsidTr="00386650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FD6D54D" w14:textId="5A16AF22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="006227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ingency plans</w:t>
            </w:r>
          </w:p>
        </w:tc>
      </w:tr>
      <w:tr w:rsidR="00CC6A44" w:rsidRPr="003B55C3" w14:paraId="77270BE5" w14:textId="77777777" w:rsidTr="00386650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0E89EF7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161C1B36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00049CD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4A166D00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F4CA302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65504632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9607AB5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04495718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3A1E134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470F9B39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C9EE6F9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1637DEF9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CC2BF76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B09ED93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871A668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26256B9C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6EBFBBE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F59D2DE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49E135F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0DB96289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3FB60B1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27BE58F5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C05DB64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6424E75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C67695F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7F012A8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8C8BC64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4BE8045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0089811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6FF15B6B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B4BA479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C98EE8C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94D112F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0A002336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2044CB8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1933FE93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2538577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4DA39F31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ABA06CB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5681A7E2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91F07F9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28FCF71E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7126D6E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D344EB2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BA111CB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2C52105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ABBD41D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790D3B68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F909767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07268EFD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BAD01B1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054FD57F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D482F6A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08AD9A9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2BE1079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255AB1D2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9CCEADB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635F6782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648C19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11F18BBF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E12CA8E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6A44" w:rsidRPr="003B55C3" w14:paraId="3A572052" w14:textId="77777777" w:rsidTr="00386650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CFE9" w14:textId="77777777" w:rsidR="00CC6A44" w:rsidRPr="003B55C3" w:rsidRDefault="00CC6A44" w:rsidP="003866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5A91821" w14:textId="77777777" w:rsidR="00CC6A44" w:rsidRDefault="00CC6A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53D56" w:rsidRPr="003B55C3" w14:paraId="118849D6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26255F5" w14:textId="7FE53C5C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</w:t>
            </w:r>
            <w:r w:rsidR="006227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The budget with justifications (in USD)</w:t>
            </w:r>
          </w:p>
        </w:tc>
      </w:tr>
      <w:tr w:rsidR="00553D56" w:rsidRPr="003B55C3" w14:paraId="77499CDA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485423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876E58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E1360D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7BD840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44F780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FBF6BE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C7F03B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296FF7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D9AB17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4485E1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5D26A6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5FE8B2A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74E68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1308B6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12DB2C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7531F9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E60EC39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1B8E26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AEF19A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73B343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CD374F9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EA1A8E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54F4F4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59F389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AD918F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02A33F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84A945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CEFC061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E173F9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7FE49A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4B3FD0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726640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15BBB1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0D7A3D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6D97E8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19556C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7800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C078E63" w14:textId="2E94B2FB" w:rsidR="00664EEC" w:rsidRPr="003B55C3" w:rsidRDefault="00664EEC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1BBC614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1C4C70F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1F98A95C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006CFCFA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3C9045C7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851EA0B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7EFEB92B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2646090F" w14:textId="77777777" w:rsidR="00E23753" w:rsidRPr="003B55C3" w:rsidRDefault="00E23753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1F6E8036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4DE25CC6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53D56" w:rsidRPr="003B55C3" w14:paraId="45F8A2C9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559ED7C" w14:textId="71CE139B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</w:t>
            </w:r>
            <w:r w:rsidR="006227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Brief description of facilities to be used in carrying out the proposal</w:t>
            </w:r>
          </w:p>
        </w:tc>
      </w:tr>
      <w:tr w:rsidR="00553D56" w:rsidRPr="003B55C3" w14:paraId="386553DA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E89D2B5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055997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24EB3D4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68934D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EEE4992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731039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DDF6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559512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E64352F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1BBE84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E8AE90F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22D4A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D688E2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4ACF53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644B3A8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50D4FDE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A48403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0DC925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1EA64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72EA03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8E7943D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6B8522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4E60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033455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835BA28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FBBDE7A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9F89012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31AC6F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2C34A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C95CF3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550172C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8E4620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A3B883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C0457C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C921A35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27760A34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DF1FCA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580DC3E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21AC53F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4A3CF1A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1295F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404DE02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0B0866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0239660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69E4E95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0B6DCE5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F0AC67E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7883C8DD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E915558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729A5C01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2BDB37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7D0509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04EBDB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72DF83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DB1C060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138B421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99851E9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A3AC6F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0745702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2DB5CD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BEFA009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899F97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C0648" w14:textId="4CD20E67" w:rsidR="00530632" w:rsidRPr="003B55C3" w:rsidRDefault="00530632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3753" w:rsidRPr="003B55C3" w14:paraId="53907562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8C33336" w14:textId="5BE936F3" w:rsidR="00E23753" w:rsidRPr="003B55C3" w:rsidRDefault="00E23753" w:rsidP="00E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</w:t>
            </w:r>
            <w:r w:rsidR="006227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Responsibilities and roles of each named member of the research team</w:t>
            </w:r>
          </w:p>
        </w:tc>
      </w:tr>
      <w:tr w:rsidR="00553D56" w:rsidRPr="003B55C3" w14:paraId="1A358C39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7F4177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B1B3B1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351259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5144155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B6AE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655704D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BF378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67A809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C1DE51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90A6DE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4A35541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BE715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67E0C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A40B25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810094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98D35E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F07CE97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B23DC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9587CA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7D9FE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AF8B67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1A5D25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86CD14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5F958B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182E78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113E1A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9CE7965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1F6E7D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45B7F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F97DC8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828C845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97CFDE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FF307B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49D17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B2681A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BFF628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F6EE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B077F90" w14:textId="7EC5221F" w:rsidR="00E32893" w:rsidRPr="003B55C3" w:rsidRDefault="00E32893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sectPr w:rsidR="00E32893" w:rsidRPr="003B55C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31DE" w14:textId="77777777" w:rsidR="00202924" w:rsidRDefault="00202924" w:rsidP="0071101D">
      <w:pPr>
        <w:spacing w:after="0" w:line="240" w:lineRule="auto"/>
      </w:pPr>
      <w:r>
        <w:separator/>
      </w:r>
    </w:p>
  </w:endnote>
  <w:endnote w:type="continuationSeparator" w:id="0">
    <w:p w14:paraId="271FFBA9" w14:textId="77777777" w:rsidR="00202924" w:rsidRDefault="00202924" w:rsidP="0071101D">
      <w:pPr>
        <w:spacing w:after="0" w:line="240" w:lineRule="auto"/>
      </w:pPr>
      <w:r>
        <w:continuationSeparator/>
      </w:r>
    </w:p>
  </w:endnote>
  <w:endnote w:type="continuationNotice" w:id="1">
    <w:p w14:paraId="384A46CB" w14:textId="77777777" w:rsidR="00202924" w:rsidRDefault="00202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1340" w14:textId="74EA10DE" w:rsidR="001977BB" w:rsidRDefault="001977BB" w:rsidP="00D94A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60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5478F0E" w14:textId="77777777" w:rsidR="001977BB" w:rsidRDefault="00197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7621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65366A" w14:textId="7DEEE9C5" w:rsidR="001977BB" w:rsidRDefault="001977BB" w:rsidP="00D94A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39DAD7" w14:textId="20E4DB01" w:rsidR="005F4EDD" w:rsidRPr="001977BB" w:rsidRDefault="001977BB">
    <w:pPr>
      <w:pStyle w:val="Footer"/>
      <w:rPr>
        <w:color w:val="000000" w:themeColor="text1"/>
      </w:rPr>
    </w:pPr>
    <w:r w:rsidRPr="001977BB">
      <w:rPr>
        <w:color w:val="000000" w:themeColor="text1"/>
      </w:rPr>
      <w:ptab w:relativeTo="margin" w:alignment="center" w:leader="none"/>
    </w:r>
    <w:r w:rsidRPr="001977BB">
      <w:rPr>
        <w:color w:val="000000" w:themeColor="text1"/>
      </w:rPr>
      <w:ptab w:relativeTo="margin" w:alignment="right" w:leader="none"/>
    </w:r>
    <w:r w:rsidR="00462603">
      <w:rPr>
        <w:color w:val="000000" w:themeColor="text1"/>
      </w:rPr>
      <w:t>https://</w:t>
    </w:r>
    <w:r w:rsidRPr="001977BB">
      <w:rPr>
        <w:color w:val="000000" w:themeColor="text1"/>
      </w:rPr>
      <w:t>citrin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980AC" w14:textId="77777777" w:rsidR="00202924" w:rsidRDefault="00202924" w:rsidP="0071101D">
      <w:pPr>
        <w:spacing w:after="0" w:line="240" w:lineRule="auto"/>
      </w:pPr>
      <w:r>
        <w:separator/>
      </w:r>
    </w:p>
  </w:footnote>
  <w:footnote w:type="continuationSeparator" w:id="0">
    <w:p w14:paraId="40A91BB5" w14:textId="77777777" w:rsidR="00202924" w:rsidRDefault="00202924" w:rsidP="0071101D">
      <w:pPr>
        <w:spacing w:after="0" w:line="240" w:lineRule="auto"/>
      </w:pPr>
      <w:r>
        <w:continuationSeparator/>
      </w:r>
    </w:p>
  </w:footnote>
  <w:footnote w:type="continuationNotice" w:id="1">
    <w:p w14:paraId="284BF84D" w14:textId="77777777" w:rsidR="00202924" w:rsidRDefault="002029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170"/>
    <w:multiLevelType w:val="hybridMultilevel"/>
    <w:tmpl w:val="9AE6E68C"/>
    <w:lvl w:ilvl="0" w:tplc="148A7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2AC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00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4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2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0B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25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48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2C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24"/>
    <w:multiLevelType w:val="hybridMultilevel"/>
    <w:tmpl w:val="351CE3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46D4"/>
    <w:multiLevelType w:val="hybridMultilevel"/>
    <w:tmpl w:val="C88094AA"/>
    <w:lvl w:ilvl="0" w:tplc="DD4EB06A">
      <w:start w:val="1"/>
      <w:numFmt w:val="decimal"/>
      <w:lvlText w:val="%1."/>
      <w:lvlJc w:val="left"/>
      <w:pPr>
        <w:ind w:left="720" w:hanging="360"/>
      </w:pPr>
    </w:lvl>
    <w:lvl w:ilvl="1" w:tplc="780CD5E6">
      <w:start w:val="1"/>
      <w:numFmt w:val="lowerLetter"/>
      <w:lvlText w:val="%2."/>
      <w:lvlJc w:val="left"/>
      <w:pPr>
        <w:ind w:left="1440" w:hanging="360"/>
      </w:pPr>
    </w:lvl>
    <w:lvl w:ilvl="2" w:tplc="8F6CA2A8">
      <w:start w:val="1"/>
      <w:numFmt w:val="lowerRoman"/>
      <w:lvlText w:val="%3."/>
      <w:lvlJc w:val="right"/>
      <w:pPr>
        <w:ind w:left="2160" w:hanging="180"/>
      </w:pPr>
    </w:lvl>
    <w:lvl w:ilvl="3" w:tplc="7D4C516A">
      <w:start w:val="1"/>
      <w:numFmt w:val="decimal"/>
      <w:lvlText w:val="%4."/>
      <w:lvlJc w:val="left"/>
      <w:pPr>
        <w:ind w:left="2880" w:hanging="360"/>
      </w:pPr>
    </w:lvl>
    <w:lvl w:ilvl="4" w:tplc="DB5CDBC6">
      <w:start w:val="1"/>
      <w:numFmt w:val="lowerLetter"/>
      <w:lvlText w:val="%5."/>
      <w:lvlJc w:val="left"/>
      <w:pPr>
        <w:ind w:left="3600" w:hanging="360"/>
      </w:pPr>
    </w:lvl>
    <w:lvl w:ilvl="5" w:tplc="BBDC6CAA">
      <w:start w:val="1"/>
      <w:numFmt w:val="lowerRoman"/>
      <w:lvlText w:val="%6."/>
      <w:lvlJc w:val="right"/>
      <w:pPr>
        <w:ind w:left="4320" w:hanging="180"/>
      </w:pPr>
    </w:lvl>
    <w:lvl w:ilvl="6" w:tplc="11543122">
      <w:start w:val="1"/>
      <w:numFmt w:val="decimal"/>
      <w:lvlText w:val="%7."/>
      <w:lvlJc w:val="left"/>
      <w:pPr>
        <w:ind w:left="5040" w:hanging="360"/>
      </w:pPr>
    </w:lvl>
    <w:lvl w:ilvl="7" w:tplc="5DD89302">
      <w:start w:val="1"/>
      <w:numFmt w:val="lowerLetter"/>
      <w:lvlText w:val="%8."/>
      <w:lvlJc w:val="left"/>
      <w:pPr>
        <w:ind w:left="5760" w:hanging="360"/>
      </w:pPr>
    </w:lvl>
    <w:lvl w:ilvl="8" w:tplc="38A8D0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33D"/>
    <w:multiLevelType w:val="hybridMultilevel"/>
    <w:tmpl w:val="C9925AC8"/>
    <w:lvl w:ilvl="0" w:tplc="3046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E3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CD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00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8A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3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6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6FDE"/>
    <w:multiLevelType w:val="hybridMultilevel"/>
    <w:tmpl w:val="E714783E"/>
    <w:lvl w:ilvl="0" w:tplc="7F6CEC78">
      <w:start w:val="1"/>
      <w:numFmt w:val="decimal"/>
      <w:lvlText w:val="%1."/>
      <w:lvlJc w:val="left"/>
      <w:pPr>
        <w:ind w:left="720" w:hanging="360"/>
      </w:pPr>
    </w:lvl>
    <w:lvl w:ilvl="1" w:tplc="4AD2BB6C">
      <w:start w:val="1"/>
      <w:numFmt w:val="lowerLetter"/>
      <w:lvlText w:val="%2."/>
      <w:lvlJc w:val="left"/>
      <w:pPr>
        <w:ind w:left="1440" w:hanging="360"/>
      </w:pPr>
    </w:lvl>
    <w:lvl w:ilvl="2" w:tplc="A36CD9D2">
      <w:start w:val="1"/>
      <w:numFmt w:val="lowerRoman"/>
      <w:lvlText w:val="%3."/>
      <w:lvlJc w:val="right"/>
      <w:pPr>
        <w:ind w:left="2160" w:hanging="180"/>
      </w:pPr>
    </w:lvl>
    <w:lvl w:ilvl="3" w:tplc="EB442152">
      <w:start w:val="1"/>
      <w:numFmt w:val="decimal"/>
      <w:lvlText w:val="%4."/>
      <w:lvlJc w:val="left"/>
      <w:pPr>
        <w:ind w:left="2880" w:hanging="360"/>
      </w:pPr>
    </w:lvl>
    <w:lvl w:ilvl="4" w:tplc="BDCA653C">
      <w:start w:val="1"/>
      <w:numFmt w:val="lowerLetter"/>
      <w:lvlText w:val="%5."/>
      <w:lvlJc w:val="left"/>
      <w:pPr>
        <w:ind w:left="3600" w:hanging="360"/>
      </w:pPr>
    </w:lvl>
    <w:lvl w:ilvl="5" w:tplc="2348CD24">
      <w:start w:val="1"/>
      <w:numFmt w:val="lowerRoman"/>
      <w:lvlText w:val="%6."/>
      <w:lvlJc w:val="right"/>
      <w:pPr>
        <w:ind w:left="4320" w:hanging="180"/>
      </w:pPr>
    </w:lvl>
    <w:lvl w:ilvl="6" w:tplc="77C06F3E">
      <w:start w:val="1"/>
      <w:numFmt w:val="decimal"/>
      <w:lvlText w:val="%7."/>
      <w:lvlJc w:val="left"/>
      <w:pPr>
        <w:ind w:left="5040" w:hanging="360"/>
      </w:pPr>
    </w:lvl>
    <w:lvl w:ilvl="7" w:tplc="FC968F9C">
      <w:start w:val="1"/>
      <w:numFmt w:val="lowerLetter"/>
      <w:lvlText w:val="%8."/>
      <w:lvlJc w:val="left"/>
      <w:pPr>
        <w:ind w:left="5760" w:hanging="360"/>
      </w:pPr>
    </w:lvl>
    <w:lvl w:ilvl="8" w:tplc="DE4CBF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20287"/>
    <w:multiLevelType w:val="multilevel"/>
    <w:tmpl w:val="2D28C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C3CD7"/>
    <w:multiLevelType w:val="hybridMultilevel"/>
    <w:tmpl w:val="AB763F1C"/>
    <w:lvl w:ilvl="0" w:tplc="89027C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34334">
    <w:abstractNumId w:val="3"/>
  </w:num>
  <w:num w:numId="2" w16cid:durableId="1710640089">
    <w:abstractNumId w:val="0"/>
  </w:num>
  <w:num w:numId="3" w16cid:durableId="1393428780">
    <w:abstractNumId w:val="4"/>
  </w:num>
  <w:num w:numId="4" w16cid:durableId="2088259399">
    <w:abstractNumId w:val="2"/>
  </w:num>
  <w:num w:numId="5" w16cid:durableId="824247469">
    <w:abstractNumId w:val="5"/>
  </w:num>
  <w:num w:numId="6" w16cid:durableId="561059525">
    <w:abstractNumId w:val="1"/>
  </w:num>
  <w:num w:numId="7" w16cid:durableId="627516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CBE502"/>
    <w:rsid w:val="00001535"/>
    <w:rsid w:val="00007995"/>
    <w:rsid w:val="00014C55"/>
    <w:rsid w:val="000220FA"/>
    <w:rsid w:val="00022E37"/>
    <w:rsid w:val="00026893"/>
    <w:rsid w:val="00036572"/>
    <w:rsid w:val="00040D2C"/>
    <w:rsid w:val="00043734"/>
    <w:rsid w:val="000A31AA"/>
    <w:rsid w:val="0014449C"/>
    <w:rsid w:val="00153C4F"/>
    <w:rsid w:val="00155931"/>
    <w:rsid w:val="00163556"/>
    <w:rsid w:val="0016419C"/>
    <w:rsid w:val="00166550"/>
    <w:rsid w:val="001666E1"/>
    <w:rsid w:val="00197350"/>
    <w:rsid w:val="001977BB"/>
    <w:rsid w:val="001E14A9"/>
    <w:rsid w:val="00202924"/>
    <w:rsid w:val="0020529E"/>
    <w:rsid w:val="00212850"/>
    <w:rsid w:val="002172A0"/>
    <w:rsid w:val="00273268"/>
    <w:rsid w:val="002A773A"/>
    <w:rsid w:val="002B03FC"/>
    <w:rsid w:val="002F2397"/>
    <w:rsid w:val="002F4220"/>
    <w:rsid w:val="00323700"/>
    <w:rsid w:val="00347DC4"/>
    <w:rsid w:val="00367F47"/>
    <w:rsid w:val="00386D78"/>
    <w:rsid w:val="003B3982"/>
    <w:rsid w:val="003B55C3"/>
    <w:rsid w:val="003C1392"/>
    <w:rsid w:val="004072A4"/>
    <w:rsid w:val="00415EF7"/>
    <w:rsid w:val="00417378"/>
    <w:rsid w:val="00426477"/>
    <w:rsid w:val="004614FE"/>
    <w:rsid w:val="00462603"/>
    <w:rsid w:val="00486043"/>
    <w:rsid w:val="00492F6A"/>
    <w:rsid w:val="004A1D77"/>
    <w:rsid w:val="004A6E60"/>
    <w:rsid w:val="004D20A4"/>
    <w:rsid w:val="004D4422"/>
    <w:rsid w:val="004D64DD"/>
    <w:rsid w:val="004D7719"/>
    <w:rsid w:val="004F161D"/>
    <w:rsid w:val="004F4025"/>
    <w:rsid w:val="00500A8A"/>
    <w:rsid w:val="00530632"/>
    <w:rsid w:val="00545009"/>
    <w:rsid w:val="00553D56"/>
    <w:rsid w:val="00570210"/>
    <w:rsid w:val="005E3542"/>
    <w:rsid w:val="005F4EDD"/>
    <w:rsid w:val="0060F1A6"/>
    <w:rsid w:val="00622575"/>
    <w:rsid w:val="006227FE"/>
    <w:rsid w:val="00630AA7"/>
    <w:rsid w:val="0063300A"/>
    <w:rsid w:val="006513C2"/>
    <w:rsid w:val="00662E2F"/>
    <w:rsid w:val="00664EEC"/>
    <w:rsid w:val="006A01BB"/>
    <w:rsid w:val="006A1F4D"/>
    <w:rsid w:val="006B56C5"/>
    <w:rsid w:val="006B7FCE"/>
    <w:rsid w:val="006D2B98"/>
    <w:rsid w:val="006D4392"/>
    <w:rsid w:val="006F755C"/>
    <w:rsid w:val="00705C93"/>
    <w:rsid w:val="0071101D"/>
    <w:rsid w:val="00746F57"/>
    <w:rsid w:val="0075781E"/>
    <w:rsid w:val="007727D1"/>
    <w:rsid w:val="007847DF"/>
    <w:rsid w:val="007A002D"/>
    <w:rsid w:val="007D716B"/>
    <w:rsid w:val="007F7F9E"/>
    <w:rsid w:val="0081268D"/>
    <w:rsid w:val="00843E4F"/>
    <w:rsid w:val="00844147"/>
    <w:rsid w:val="00865C44"/>
    <w:rsid w:val="00882A7D"/>
    <w:rsid w:val="008917D9"/>
    <w:rsid w:val="008C414D"/>
    <w:rsid w:val="008C7498"/>
    <w:rsid w:val="008F1190"/>
    <w:rsid w:val="009263E3"/>
    <w:rsid w:val="00927018"/>
    <w:rsid w:val="009863FD"/>
    <w:rsid w:val="009A5CD9"/>
    <w:rsid w:val="009D4385"/>
    <w:rsid w:val="00A00E76"/>
    <w:rsid w:val="00A06409"/>
    <w:rsid w:val="00A31664"/>
    <w:rsid w:val="00A5173E"/>
    <w:rsid w:val="00AA2F03"/>
    <w:rsid w:val="00AA66FD"/>
    <w:rsid w:val="00AE61BB"/>
    <w:rsid w:val="00AF5AB7"/>
    <w:rsid w:val="00B15D4B"/>
    <w:rsid w:val="00B5197B"/>
    <w:rsid w:val="00B667A0"/>
    <w:rsid w:val="00BC3DA0"/>
    <w:rsid w:val="00BDE202"/>
    <w:rsid w:val="00BE3D40"/>
    <w:rsid w:val="00C038F5"/>
    <w:rsid w:val="00C13A6C"/>
    <w:rsid w:val="00C31244"/>
    <w:rsid w:val="00C32ED9"/>
    <w:rsid w:val="00C33909"/>
    <w:rsid w:val="00C43A26"/>
    <w:rsid w:val="00C779EE"/>
    <w:rsid w:val="00CB78A2"/>
    <w:rsid w:val="00CC6A44"/>
    <w:rsid w:val="00CD31BE"/>
    <w:rsid w:val="00CF0154"/>
    <w:rsid w:val="00D147AD"/>
    <w:rsid w:val="00D35C5D"/>
    <w:rsid w:val="00D53C75"/>
    <w:rsid w:val="00DA40E8"/>
    <w:rsid w:val="00DA650B"/>
    <w:rsid w:val="00DE0553"/>
    <w:rsid w:val="00E043C6"/>
    <w:rsid w:val="00E23753"/>
    <w:rsid w:val="00E32893"/>
    <w:rsid w:val="00E51403"/>
    <w:rsid w:val="00E561E5"/>
    <w:rsid w:val="00E742F2"/>
    <w:rsid w:val="00EC2AF7"/>
    <w:rsid w:val="00EC4167"/>
    <w:rsid w:val="00EE0CFD"/>
    <w:rsid w:val="00EF3EFA"/>
    <w:rsid w:val="00F0020A"/>
    <w:rsid w:val="00F055EF"/>
    <w:rsid w:val="00F43D98"/>
    <w:rsid w:val="00F67676"/>
    <w:rsid w:val="00FA7BC7"/>
    <w:rsid w:val="00FC12D4"/>
    <w:rsid w:val="00FC5A5E"/>
    <w:rsid w:val="00FE351B"/>
    <w:rsid w:val="00FE3A14"/>
    <w:rsid w:val="0160929B"/>
    <w:rsid w:val="02D1E903"/>
    <w:rsid w:val="02F56568"/>
    <w:rsid w:val="057BB798"/>
    <w:rsid w:val="06F17AE3"/>
    <w:rsid w:val="0739923B"/>
    <w:rsid w:val="07AF23DE"/>
    <w:rsid w:val="0ADF09EB"/>
    <w:rsid w:val="0D600032"/>
    <w:rsid w:val="0F097181"/>
    <w:rsid w:val="0F68B4BD"/>
    <w:rsid w:val="115A7052"/>
    <w:rsid w:val="1294E362"/>
    <w:rsid w:val="148CDD98"/>
    <w:rsid w:val="1552495D"/>
    <w:rsid w:val="16EE447A"/>
    <w:rsid w:val="177302C2"/>
    <w:rsid w:val="188A14DB"/>
    <w:rsid w:val="1AFC1F1C"/>
    <w:rsid w:val="1E0FDDD7"/>
    <w:rsid w:val="205B438A"/>
    <w:rsid w:val="243EBBF3"/>
    <w:rsid w:val="2489D905"/>
    <w:rsid w:val="2BAA119C"/>
    <w:rsid w:val="2D0219FE"/>
    <w:rsid w:val="2DAACC36"/>
    <w:rsid w:val="2E339F74"/>
    <w:rsid w:val="304809D5"/>
    <w:rsid w:val="31A0A019"/>
    <w:rsid w:val="32383CF9"/>
    <w:rsid w:val="356FDDBB"/>
    <w:rsid w:val="3AF349D2"/>
    <w:rsid w:val="3C604564"/>
    <w:rsid w:val="434CDD60"/>
    <w:rsid w:val="43A89DA8"/>
    <w:rsid w:val="44E8ADC1"/>
    <w:rsid w:val="493CBFC9"/>
    <w:rsid w:val="4D97B6D1"/>
    <w:rsid w:val="5122D1F5"/>
    <w:rsid w:val="58C0222E"/>
    <w:rsid w:val="58C67A21"/>
    <w:rsid w:val="5AF76693"/>
    <w:rsid w:val="621CF736"/>
    <w:rsid w:val="65C950FF"/>
    <w:rsid w:val="68B3935B"/>
    <w:rsid w:val="6AD33FC6"/>
    <w:rsid w:val="6B312D55"/>
    <w:rsid w:val="6D092E96"/>
    <w:rsid w:val="70D22070"/>
    <w:rsid w:val="71CBE502"/>
    <w:rsid w:val="726F341C"/>
    <w:rsid w:val="73CB545A"/>
    <w:rsid w:val="75A07227"/>
    <w:rsid w:val="7B13231F"/>
    <w:rsid w:val="7BDD2683"/>
    <w:rsid w:val="7BE5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BE502"/>
  <w15:chartTrackingRefBased/>
  <w15:docId w15:val="{083D7A36-B154-49F9-9D2C-64182D7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1D"/>
  </w:style>
  <w:style w:type="paragraph" w:styleId="Footer">
    <w:name w:val="footer"/>
    <w:basedOn w:val="Normal"/>
    <w:link w:val="FooterChar"/>
    <w:uiPriority w:val="99"/>
    <w:unhideWhenUsed/>
    <w:rsid w:val="0071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1D"/>
  </w:style>
  <w:style w:type="paragraph" w:customStyle="1" w:styleId="paragraph">
    <w:name w:val="paragraph"/>
    <w:basedOn w:val="Normal"/>
    <w:rsid w:val="0071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normaltextrun">
    <w:name w:val="normaltextrun"/>
    <w:basedOn w:val="DefaultParagraphFont"/>
    <w:rsid w:val="0071101D"/>
  </w:style>
  <w:style w:type="character" w:customStyle="1" w:styleId="eop">
    <w:name w:val="eop"/>
    <w:basedOn w:val="DefaultParagraphFont"/>
    <w:rsid w:val="0071101D"/>
  </w:style>
  <w:style w:type="paragraph" w:styleId="Revision">
    <w:name w:val="Revision"/>
    <w:hidden/>
    <w:uiPriority w:val="99"/>
    <w:semiHidden/>
    <w:rsid w:val="0003657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9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39c6c8-6fe2-48a9-a899-2556cac3a343">
      <Terms xmlns="http://schemas.microsoft.com/office/infopath/2007/PartnerControls"/>
    </lcf76f155ced4ddcb4097134ff3c332f>
    <TaxCatchAll xmlns="9bd5554e-95fa-47ef-aae8-8e3ad3c1f1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E782F6C57349B4A4A5E6A120205A" ma:contentTypeVersion="17" ma:contentTypeDescription="Create a new document." ma:contentTypeScope="" ma:versionID="688883f3156ef540236819128d2296b8">
  <xsd:schema xmlns:xsd="http://www.w3.org/2001/XMLSchema" xmlns:xs="http://www.w3.org/2001/XMLSchema" xmlns:p="http://schemas.microsoft.com/office/2006/metadata/properties" xmlns:ns2="3939c6c8-6fe2-48a9-a899-2556cac3a343" xmlns:ns3="9bd5554e-95fa-47ef-aae8-8e3ad3c1f136" targetNamespace="http://schemas.microsoft.com/office/2006/metadata/properties" ma:root="true" ma:fieldsID="6c393ef4d9b6ced35bb9d3552d42b8bd" ns2:_="" ns3:_="">
    <xsd:import namespace="3939c6c8-6fe2-48a9-a899-2556cac3a343"/>
    <xsd:import namespace="9bd5554e-95fa-47ef-aae8-8e3ad3c1f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9c6c8-6fe2-48a9-a899-2556cac3a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8e705d-8ae6-4f37-8be7-a76dc8ec4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554e-95fa-47ef-aae8-8e3ad3c1f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21328ce-f9f7-474c-923f-741883b5c48d}" ma:internalName="TaxCatchAll" ma:showField="CatchAllData" ma:web="9bd5554e-95fa-47ef-aae8-8e3ad3c1f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19719-0794-404E-B8B4-F710BDD37EEA}">
  <ds:schemaRefs>
    <ds:schemaRef ds:uri="http://schemas.microsoft.com/office/2006/metadata/properties"/>
    <ds:schemaRef ds:uri="http://schemas.microsoft.com/office/infopath/2007/PartnerControls"/>
    <ds:schemaRef ds:uri="3939c6c8-6fe2-48a9-a899-2556cac3a343"/>
    <ds:schemaRef ds:uri="9bd5554e-95fa-47ef-aae8-8e3ad3c1f136"/>
  </ds:schemaRefs>
</ds:datastoreItem>
</file>

<file path=customXml/itemProps2.xml><?xml version="1.0" encoding="utf-8"?>
<ds:datastoreItem xmlns:ds="http://schemas.openxmlformats.org/officeDocument/2006/customXml" ds:itemID="{D041D465-B300-48D1-9D88-D62606A12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5639F-BA95-4034-AD6D-9AECCF5C6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4D806-006C-4C35-828B-864199D3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9c6c8-6fe2-48a9-a899-2556cac3a343"/>
    <ds:schemaRef ds:uri="9bd5554e-95fa-47ef-aae8-8e3ad3c1f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1</Words>
  <Characters>1163</Characters>
  <Application>Microsoft Office Word</Application>
  <DocSecurity>0</DocSecurity>
  <Lines>414</Lines>
  <Paragraphs>18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an</dc:creator>
  <cp:keywords/>
  <dc:description/>
  <cp:lastModifiedBy>Li Eon Kuek</cp:lastModifiedBy>
  <cp:revision>5</cp:revision>
  <dcterms:created xsi:type="dcterms:W3CDTF">2026-03-26T05:53:00Z</dcterms:created>
  <dcterms:modified xsi:type="dcterms:W3CDTF">2026-04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E782F6C57349B4A4A5E6A120205A</vt:lpwstr>
  </property>
  <property fmtid="{D5CDD505-2E9C-101B-9397-08002B2CF9AE}" pid="3" name="MediaServiceImageTags">
    <vt:lpwstr/>
  </property>
</Properties>
</file>